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1B06A3" w:rsidP="002E373D">
      <w:pPr>
        <w:jc w:val="center"/>
        <w:rPr>
          <w:rFonts w:ascii="標楷體" w:eastAsia="標楷體" w:hAnsi="標楷體"/>
          <w:b/>
          <w:sz w:val="52"/>
        </w:rPr>
      </w:pPr>
      <w:r w:rsidRPr="001B06A3">
        <w:rPr>
          <w:rFonts w:ascii="標楷體" w:eastAsia="標楷體" w:hAnsi="標楷體" w:hint="eastAsia"/>
          <w:b/>
          <w:sz w:val="36"/>
        </w:rPr>
        <w:t>新竹縣遊民收容安置行政契約書</w:t>
      </w:r>
      <w:bookmarkStart w:id="0" w:name="_GoBack"/>
      <w:bookmarkEnd w:id="0"/>
    </w:p>
    <w:p w:rsidR="00454FEA" w:rsidRDefault="00C712D1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C712D1">
        <w:rPr>
          <w:rFonts w:ascii="標楷體" w:eastAsia="標楷體" w:hAnsi="標楷體" w:hint="eastAsia"/>
          <w:b/>
          <w:sz w:val="28"/>
        </w:rPr>
        <w:t>遊民收容庇護處所</w:t>
      </w:r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991964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</w:t>
      </w:r>
      <w:r w:rsidR="00991964">
        <w:rPr>
          <w:rFonts w:ascii="標楷體" w:eastAsia="標楷體" w:hAnsi="標楷體" w:hint="eastAsia"/>
          <w:szCs w:val="24"/>
        </w:rPr>
        <w:t>遊民</w:t>
      </w:r>
      <w:r w:rsidRPr="00982669">
        <w:rPr>
          <w:rFonts w:ascii="標楷體" w:eastAsia="標楷體" w:hAnsi="標楷體" w:hint="eastAsia"/>
          <w:szCs w:val="24"/>
        </w:rPr>
        <w:t>，特請</w:t>
      </w: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="001B06A3" w:rsidRPr="001B06A3">
        <w:rPr>
          <w:rFonts w:ascii="標楷體" w:eastAsia="標楷體" w:hAnsi="標楷體" w:hint="eastAsia"/>
          <w:b/>
          <w:szCs w:val="24"/>
        </w:rPr>
        <w:t>新竹縣遊民收容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80715B" w:rsidRPr="00982669" w:rsidRDefault="001B06A3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社會救助法第17條</w:t>
      </w:r>
      <w:r w:rsidR="0080715B" w:rsidRPr="00982669">
        <w:rPr>
          <w:rFonts w:ascii="標楷體" w:eastAsia="標楷體" w:hAnsi="標楷體" w:hint="eastAsia"/>
          <w:szCs w:val="24"/>
        </w:rPr>
        <w:t>。</w:t>
      </w:r>
    </w:p>
    <w:p w:rsidR="0080715B" w:rsidRPr="00982669" w:rsidRDefault="001B06A3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竹縣遊民收容輔導辦法第5條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CC20B9" w:rsidRPr="00CC20B9" w:rsidRDefault="00CC20B9" w:rsidP="00CC20B9">
      <w:pPr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="1134" w:hanging="1134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甲方委託乙方之費用支付與</w:t>
      </w:r>
      <w:r w:rsidR="00864B1F">
        <w:rPr>
          <w:rFonts w:ascii="標楷體" w:eastAsia="標楷體" w:hAnsi="標楷體" w:hint="eastAsia"/>
          <w:szCs w:val="24"/>
        </w:rPr>
        <w:t>額度</w:t>
      </w:r>
      <w:r w:rsidRPr="00CC20B9">
        <w:rPr>
          <w:rFonts w:ascii="標楷體" w:eastAsia="標楷體" w:hAnsi="標楷體" w:hint="eastAsia"/>
          <w:szCs w:val="24"/>
        </w:rPr>
        <w:t>如下：</w:t>
      </w:r>
    </w:p>
    <w:p w:rsidR="00CC20B9" w:rsidRPr="00C712D1" w:rsidRDefault="00CC20B9" w:rsidP="00C712D1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</w:rPr>
        <w:t>照顧費額度</w:t>
      </w:r>
      <w:r w:rsidRPr="00CC20B9">
        <w:rPr>
          <w:rFonts w:ascii="標楷體" w:eastAsia="標楷體" w:hAnsi="標楷體" w:hint="eastAsia"/>
          <w:szCs w:val="24"/>
        </w:rPr>
        <w:t>：</w:t>
      </w:r>
      <w:r w:rsidR="00C712D1">
        <w:rPr>
          <w:rFonts w:ascii="標楷體" w:eastAsia="標楷體" w:hAnsi="標楷體" w:hint="eastAsia"/>
          <w:szCs w:val="24"/>
        </w:rPr>
        <w:t>每人每日4</w:t>
      </w:r>
      <w:r w:rsidRPr="00CC20B9">
        <w:rPr>
          <w:rFonts w:ascii="標楷體" w:eastAsia="標楷體" w:hAnsi="標楷體" w:hint="eastAsia"/>
          <w:szCs w:val="24"/>
        </w:rPr>
        <w:t>00元，以實際</w:t>
      </w:r>
      <w:proofErr w:type="gramStart"/>
      <w:r w:rsidRPr="00CC20B9">
        <w:rPr>
          <w:rFonts w:ascii="標楷體" w:eastAsia="標楷體" w:hAnsi="標楷體" w:hint="eastAsia"/>
          <w:szCs w:val="24"/>
        </w:rPr>
        <w:t>收托日核計</w:t>
      </w:r>
      <w:proofErr w:type="gramEnd"/>
      <w:r w:rsidR="00C712D1">
        <w:rPr>
          <w:rFonts w:ascii="標楷體" w:eastAsia="標楷體" w:hAnsi="標楷體" w:hint="eastAsia"/>
          <w:szCs w:val="24"/>
        </w:rPr>
        <w:t>。</w:t>
      </w:r>
    </w:p>
    <w:p w:rsidR="00CC20B9" w:rsidRPr="00C712D1" w:rsidRDefault="00CC20B9" w:rsidP="00C712D1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C20B9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C20B9">
        <w:rPr>
          <w:rFonts w:ascii="標楷體" w:eastAsia="標楷體" w:hAnsi="標楷體" w:hint="eastAsia"/>
          <w:szCs w:val="24"/>
        </w:rPr>
        <w:t>交通費用額度：依實核支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C20B9">
        <w:rPr>
          <w:rFonts w:ascii="標楷體" w:eastAsia="標楷體" w:hAnsi="標楷體" w:hint="eastAsia"/>
          <w:szCs w:val="24"/>
        </w:rPr>
        <w:t>疫情或</w:t>
      </w:r>
      <w:proofErr w:type="gramEnd"/>
      <w:r w:rsidRPr="00CC20B9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增加250元，來回最高增加500元。</w:t>
      </w:r>
    </w:p>
    <w:p w:rsidR="00CC20B9" w:rsidRPr="00CC20B9" w:rsidRDefault="00864B1F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076674" w:rsidRPr="008972A7">
        <w:rPr>
          <w:rFonts w:ascii="標楷體" w:eastAsia="標楷體" w:hAnsi="標楷體" w:hint="eastAsia"/>
          <w:szCs w:val="24"/>
        </w:rPr>
        <w:t>安置費</w:t>
      </w:r>
      <w:r>
        <w:rPr>
          <w:rFonts w:ascii="標楷體" w:eastAsia="標楷體" w:hAnsi="標楷體" w:hint="eastAsia"/>
          <w:szCs w:val="24"/>
        </w:rPr>
        <w:t>應</w:t>
      </w:r>
      <w:r w:rsidR="00076674" w:rsidRPr="008972A7">
        <w:rPr>
          <w:rFonts w:ascii="標楷體" w:eastAsia="標楷體" w:hAnsi="標楷體" w:hint="eastAsia"/>
          <w:szCs w:val="24"/>
        </w:rPr>
        <w:t>注意事項：每月核銷之安置費應扣除個案已請領之補助，列舉如下。如有重複申請或溢領應繳回本府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/>
          <w:szCs w:val="24"/>
        </w:rPr>
        <w:t>新竹縣身心障礙者日間及住宿式照顧費用補助</w:t>
      </w:r>
      <w:r w:rsidRPr="00CC20B9">
        <w:rPr>
          <w:rFonts w:ascii="標楷體" w:eastAsia="標楷體" w:hAnsi="標楷體" w:hint="eastAsia"/>
          <w:szCs w:val="24"/>
        </w:rPr>
        <w:t>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80715B" w:rsidRPr="00982669" w:rsidRDefault="00CC20B9" w:rsidP="00CC20B9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其他健保或福利補助相關項目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之資料有保密義務，非經甲方同意不得將之提供第三人或對外公開。依據本契約第1條安置之個案，如有親友欲予以探視，須經由甲方同意，並僅能於甲方許可之時間、地點、形式下進行會面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通知甲方。</w:t>
      </w:r>
    </w:p>
    <w:p w:rsidR="0080715B" w:rsidRPr="002E74F9" w:rsidRDefault="001B06A3" w:rsidP="002E74F9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2E74F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2E74F9">
        <w:rPr>
          <w:rFonts w:ascii="標楷體" w:eastAsia="標楷體" w:hAnsi="標楷體" w:hint="eastAsia"/>
          <w:szCs w:val="24"/>
        </w:rPr>
        <w:t>殮</w:t>
      </w:r>
      <w:proofErr w:type="gramEnd"/>
      <w:r w:rsidRPr="002E74F9">
        <w:rPr>
          <w:rFonts w:ascii="標楷體" w:eastAsia="標楷體" w:hAnsi="標楷體" w:hint="eastAsia"/>
          <w:szCs w:val="24"/>
        </w:rPr>
        <w:t>葬及相關事宜由其家屬或法定代理人領回遺體自行辦理。如無家屬者喪葬事宜由甲</w:t>
      </w:r>
      <w:r w:rsidRPr="002E74F9">
        <w:rPr>
          <w:rFonts w:ascii="標楷體" w:eastAsia="標楷體" w:hAnsi="標楷體" w:hint="eastAsia"/>
          <w:szCs w:val="24"/>
        </w:rPr>
        <w:lastRenderedPageBreak/>
        <w:t>方通知個案戶籍所在地</w:t>
      </w:r>
      <w:proofErr w:type="gramStart"/>
      <w:r w:rsidRPr="002E74F9">
        <w:rPr>
          <w:rFonts w:ascii="標楷體" w:eastAsia="標楷體" w:hAnsi="標楷體" w:hint="eastAsia"/>
          <w:szCs w:val="24"/>
        </w:rPr>
        <w:t>之公所</w:t>
      </w:r>
      <w:proofErr w:type="gramEnd"/>
      <w:r w:rsidRPr="002E74F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80715B" w:rsidRPr="00982669" w:rsidRDefault="0080715B" w:rsidP="0080715B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接受派案後，應分別記載個案姓名、出生日、身分證號及入住起始日，並記錄及留存向本府核銷請領之金額清冊。</w:t>
      </w:r>
    </w:p>
    <w:p w:rsidR="00747E01" w:rsidRPr="00982669" w:rsidRDefault="00CC20B9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B36561">
        <w:rPr>
          <w:rFonts w:ascii="標楷體" w:eastAsia="標楷體" w:hAnsi="標楷體" w:hint="eastAsia"/>
          <w:szCs w:val="24"/>
        </w:rPr>
        <w:t>季末次月</w:t>
      </w:r>
      <w:proofErr w:type="gramEnd"/>
      <w:r w:rsidRPr="00B36561">
        <w:rPr>
          <w:rFonts w:ascii="標楷體" w:eastAsia="標楷體" w:hAnsi="標楷體" w:hint="eastAsia"/>
          <w:szCs w:val="24"/>
        </w:rPr>
        <w:t>15日前，</w:t>
      </w:r>
      <w:proofErr w:type="gramStart"/>
      <w:r w:rsidRPr="00B36561">
        <w:rPr>
          <w:rFonts w:ascii="標楷體" w:eastAsia="標楷體" w:hAnsi="標楷體" w:hint="eastAsia"/>
          <w:szCs w:val="24"/>
        </w:rPr>
        <w:t>檢附領據</w:t>
      </w:r>
      <w:proofErr w:type="gramEnd"/>
      <w:r w:rsidRPr="00B36561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747E01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747E01" w:rsidRPr="00C31EAB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C31EAB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D4707F" w:rsidRPr="006F5C18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</w:t>
      </w:r>
      <w:r w:rsidR="00C712D1">
        <w:rPr>
          <w:rFonts w:ascii="標楷體" w:eastAsia="標楷體" w:hAnsi="標楷體" w:hint="eastAsia"/>
          <w:szCs w:val="24"/>
        </w:rPr>
        <w:t>112年1月1日</w:t>
      </w:r>
      <w:r w:rsidRPr="0098266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</w:t>
      </w:r>
      <w:r w:rsidR="0080715B" w:rsidRPr="00982669">
        <w:rPr>
          <w:rFonts w:ascii="標楷體" w:eastAsia="標楷體" w:hAnsi="標楷體" w:hint="eastAsia"/>
          <w:szCs w:val="24"/>
        </w:rPr>
        <w:t>。</w:t>
      </w:r>
    </w:p>
    <w:p w:rsidR="00D4707F" w:rsidRPr="00820BD9" w:rsidRDefault="00D4707F" w:rsidP="00D4707F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C712D1" w:rsidRDefault="00C712D1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D4707F" w:rsidRPr="00C712D1" w:rsidRDefault="00D4707F" w:rsidP="00D4707F">
      <w:pPr>
        <w:jc w:val="center"/>
        <w:rPr>
          <w:rFonts w:ascii="標楷體" w:eastAsia="標楷體" w:hAnsi="標楷體"/>
          <w:sz w:val="36"/>
        </w:rPr>
      </w:pPr>
    </w:p>
    <w:p w:rsidR="00D4707F" w:rsidRPr="00191897" w:rsidRDefault="00D4707F" w:rsidP="00191897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9A479" wp14:editId="0C179EB6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5D0D" wp14:editId="376E604A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D4707F" w:rsidRPr="00D4707F" w:rsidRDefault="00D4707F" w:rsidP="00D4707F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D4707F" w:rsidRPr="00820BD9" w:rsidTr="009A01B1">
        <w:tc>
          <w:tcPr>
            <w:tcW w:w="3576" w:type="dxa"/>
          </w:tcPr>
          <w:p w:rsidR="00D4707F" w:rsidRPr="00820BD9" w:rsidRDefault="00D4707F" w:rsidP="009A01B1">
            <w:pPr>
              <w:rPr>
                <w:rFonts w:ascii="標楷體" w:eastAsia="標楷體" w:hAnsi="標楷體"/>
                <w:sz w:val="28"/>
              </w:rPr>
            </w:pPr>
            <w:r w:rsidRPr="00F7684A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9871"/>
              </w:rPr>
              <w:t>中華民</w:t>
            </w:r>
            <w:r w:rsidRPr="00F7684A">
              <w:rPr>
                <w:rFonts w:ascii="標楷體" w:eastAsia="標楷體" w:hAnsi="標楷體" w:hint="eastAsia"/>
                <w:kern w:val="0"/>
                <w:sz w:val="28"/>
                <w:fitText w:val="3360" w:id="-1420079871"/>
              </w:rPr>
              <w:t>國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4A" w:rsidRDefault="00F7684A" w:rsidP="002E373D">
      <w:r>
        <w:separator/>
      </w:r>
    </w:p>
  </w:endnote>
  <w:endnote w:type="continuationSeparator" w:id="0">
    <w:p w:rsidR="00F7684A" w:rsidRDefault="00F7684A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4A" w:rsidRDefault="00F7684A" w:rsidP="002E373D">
      <w:r>
        <w:separator/>
      </w:r>
    </w:p>
  </w:footnote>
  <w:footnote w:type="continuationSeparator" w:id="0">
    <w:p w:rsidR="00F7684A" w:rsidRDefault="00F7684A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82BCCAD0"/>
    <w:lvl w:ilvl="0" w:tplc="05DC168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33BAC67E"/>
    <w:lvl w:ilvl="0" w:tplc="2626E6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D7163E7"/>
    <w:multiLevelType w:val="hybridMultilevel"/>
    <w:tmpl w:val="A430535C"/>
    <w:lvl w:ilvl="0" w:tplc="46EEA0A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6395D"/>
    <w:multiLevelType w:val="hybridMultilevel"/>
    <w:tmpl w:val="76786006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FC6700"/>
    <w:multiLevelType w:val="hybridMultilevel"/>
    <w:tmpl w:val="CE260350"/>
    <w:lvl w:ilvl="0" w:tplc="AFE0A8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57937562"/>
    <w:multiLevelType w:val="hybridMultilevel"/>
    <w:tmpl w:val="E93C4A56"/>
    <w:lvl w:ilvl="0" w:tplc="56B49A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2105331"/>
    <w:multiLevelType w:val="hybridMultilevel"/>
    <w:tmpl w:val="E2AA2000"/>
    <w:lvl w:ilvl="0" w:tplc="8E14223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653D1781"/>
    <w:multiLevelType w:val="hybridMultilevel"/>
    <w:tmpl w:val="B5645E12"/>
    <w:lvl w:ilvl="0" w:tplc="A350C72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28F1646"/>
    <w:multiLevelType w:val="hybridMultilevel"/>
    <w:tmpl w:val="751E7FCC"/>
    <w:lvl w:ilvl="0" w:tplc="391C717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63646D5"/>
    <w:multiLevelType w:val="hybridMultilevel"/>
    <w:tmpl w:val="36C693D8"/>
    <w:lvl w:ilvl="0" w:tplc="7BBE86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110CC"/>
    <w:rsid w:val="000233F4"/>
    <w:rsid w:val="000417CC"/>
    <w:rsid w:val="00057121"/>
    <w:rsid w:val="000709AD"/>
    <w:rsid w:val="00076674"/>
    <w:rsid w:val="00092F29"/>
    <w:rsid w:val="000E5BD3"/>
    <w:rsid w:val="000F6F76"/>
    <w:rsid w:val="001007DB"/>
    <w:rsid w:val="00133449"/>
    <w:rsid w:val="00146422"/>
    <w:rsid w:val="00150EDB"/>
    <w:rsid w:val="00153B79"/>
    <w:rsid w:val="00173FF8"/>
    <w:rsid w:val="00191897"/>
    <w:rsid w:val="001B06A3"/>
    <w:rsid w:val="002062C6"/>
    <w:rsid w:val="0026152E"/>
    <w:rsid w:val="00280DBF"/>
    <w:rsid w:val="002A35EC"/>
    <w:rsid w:val="002B6759"/>
    <w:rsid w:val="002C7EB6"/>
    <w:rsid w:val="002E373D"/>
    <w:rsid w:val="002E74F9"/>
    <w:rsid w:val="003337FA"/>
    <w:rsid w:val="00383C15"/>
    <w:rsid w:val="00387057"/>
    <w:rsid w:val="0040156E"/>
    <w:rsid w:val="004109D1"/>
    <w:rsid w:val="00454FEA"/>
    <w:rsid w:val="00463056"/>
    <w:rsid w:val="0047389C"/>
    <w:rsid w:val="00493DCA"/>
    <w:rsid w:val="004C6B79"/>
    <w:rsid w:val="004D664F"/>
    <w:rsid w:val="00514D92"/>
    <w:rsid w:val="0051757B"/>
    <w:rsid w:val="00520E95"/>
    <w:rsid w:val="0053156B"/>
    <w:rsid w:val="00536DA7"/>
    <w:rsid w:val="00552317"/>
    <w:rsid w:val="00555535"/>
    <w:rsid w:val="00575609"/>
    <w:rsid w:val="00591E4F"/>
    <w:rsid w:val="005C476C"/>
    <w:rsid w:val="005F4A21"/>
    <w:rsid w:val="00605481"/>
    <w:rsid w:val="00637ED7"/>
    <w:rsid w:val="006954CA"/>
    <w:rsid w:val="006A548E"/>
    <w:rsid w:val="006A7E9B"/>
    <w:rsid w:val="006B2941"/>
    <w:rsid w:val="006D5291"/>
    <w:rsid w:val="00724F01"/>
    <w:rsid w:val="00747E01"/>
    <w:rsid w:val="0075276B"/>
    <w:rsid w:val="00764D89"/>
    <w:rsid w:val="00767B84"/>
    <w:rsid w:val="00780130"/>
    <w:rsid w:val="007824B8"/>
    <w:rsid w:val="00802061"/>
    <w:rsid w:val="0080715B"/>
    <w:rsid w:val="00820BD9"/>
    <w:rsid w:val="00836E1F"/>
    <w:rsid w:val="0085053D"/>
    <w:rsid w:val="00864B1F"/>
    <w:rsid w:val="00865990"/>
    <w:rsid w:val="00887C6A"/>
    <w:rsid w:val="008A2CA7"/>
    <w:rsid w:val="008B2A0C"/>
    <w:rsid w:val="008E1179"/>
    <w:rsid w:val="008F6E3C"/>
    <w:rsid w:val="00910C09"/>
    <w:rsid w:val="00954C15"/>
    <w:rsid w:val="0096483F"/>
    <w:rsid w:val="00982669"/>
    <w:rsid w:val="00991964"/>
    <w:rsid w:val="009F1DE6"/>
    <w:rsid w:val="00A0562D"/>
    <w:rsid w:val="00A1326A"/>
    <w:rsid w:val="00A27659"/>
    <w:rsid w:val="00A92D07"/>
    <w:rsid w:val="00AA6E25"/>
    <w:rsid w:val="00AC2B47"/>
    <w:rsid w:val="00AD569F"/>
    <w:rsid w:val="00AE7C58"/>
    <w:rsid w:val="00AF4A35"/>
    <w:rsid w:val="00B01747"/>
    <w:rsid w:val="00B31728"/>
    <w:rsid w:val="00B40A3D"/>
    <w:rsid w:val="00B671D0"/>
    <w:rsid w:val="00BB0AA5"/>
    <w:rsid w:val="00BD7A02"/>
    <w:rsid w:val="00BE56CA"/>
    <w:rsid w:val="00C33492"/>
    <w:rsid w:val="00C410E0"/>
    <w:rsid w:val="00C51F6A"/>
    <w:rsid w:val="00C712D1"/>
    <w:rsid w:val="00C72B68"/>
    <w:rsid w:val="00C77393"/>
    <w:rsid w:val="00CC20B9"/>
    <w:rsid w:val="00CE263A"/>
    <w:rsid w:val="00D070A7"/>
    <w:rsid w:val="00D4707F"/>
    <w:rsid w:val="00D83BE9"/>
    <w:rsid w:val="00D95A13"/>
    <w:rsid w:val="00DD6E0E"/>
    <w:rsid w:val="00E02106"/>
    <w:rsid w:val="00E06C13"/>
    <w:rsid w:val="00E24F78"/>
    <w:rsid w:val="00E62F63"/>
    <w:rsid w:val="00EE0B6B"/>
    <w:rsid w:val="00F20A7A"/>
    <w:rsid w:val="00F40B09"/>
    <w:rsid w:val="00F7057C"/>
    <w:rsid w:val="00F7684A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4C8-4FD8-41F6-AD18-A29B1EF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何宜岡</cp:lastModifiedBy>
  <cp:revision>5</cp:revision>
  <cp:lastPrinted>2023-03-14T05:45:00Z</cp:lastPrinted>
  <dcterms:created xsi:type="dcterms:W3CDTF">2023-03-14T05:32:00Z</dcterms:created>
  <dcterms:modified xsi:type="dcterms:W3CDTF">2023-03-14T09:12:00Z</dcterms:modified>
</cp:coreProperties>
</file>